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3C25" w14:textId="352EA8CD" w:rsidR="00F903B7" w:rsidRDefault="000C0DA6" w:rsidP="000C0DA6">
      <w:pPr>
        <w:ind w:firstLine="0"/>
        <w:jc w:val="center"/>
      </w:pPr>
      <w:r>
        <w:t>НИУ «МЭИ»</w:t>
      </w:r>
    </w:p>
    <w:p w14:paraId="7DC5AAC4" w14:textId="6CF2290F" w:rsidR="000C0DA6" w:rsidRDefault="000C0DA6" w:rsidP="000C0DA6">
      <w:pPr>
        <w:ind w:firstLine="0"/>
        <w:jc w:val="center"/>
      </w:pPr>
      <w:r>
        <w:t>Кафедра «Инженерной экологии и охраны труда»</w:t>
      </w:r>
    </w:p>
    <w:p w14:paraId="5DEDC265" w14:textId="0C73F8C6" w:rsidR="000C0DA6" w:rsidRDefault="000C0DA6" w:rsidP="000C0DA6">
      <w:pPr>
        <w:ind w:firstLine="0"/>
        <w:jc w:val="center"/>
      </w:pPr>
      <w:r>
        <w:t>Безопасность жизнедеятельности</w:t>
      </w:r>
    </w:p>
    <w:p w14:paraId="14A32C52" w14:textId="1C6298C3" w:rsidR="000C0DA6" w:rsidRDefault="000C0DA6" w:rsidP="000C0DA6">
      <w:pPr>
        <w:ind w:firstLine="0"/>
        <w:jc w:val="center"/>
      </w:pPr>
    </w:p>
    <w:p w14:paraId="0DD53549" w14:textId="0CE6B794" w:rsidR="000C0DA6" w:rsidRDefault="000C0DA6" w:rsidP="000C0DA6">
      <w:pPr>
        <w:ind w:firstLine="0"/>
        <w:jc w:val="center"/>
      </w:pPr>
    </w:p>
    <w:p w14:paraId="43BC853B" w14:textId="0E555862" w:rsidR="000C0DA6" w:rsidRDefault="000C0DA6" w:rsidP="000C0DA6">
      <w:pPr>
        <w:ind w:firstLine="0"/>
        <w:jc w:val="center"/>
      </w:pPr>
    </w:p>
    <w:p w14:paraId="44C14E97" w14:textId="6558BC04" w:rsidR="000C0DA6" w:rsidRDefault="000C0DA6" w:rsidP="000C0DA6">
      <w:pPr>
        <w:ind w:firstLine="0"/>
        <w:jc w:val="center"/>
      </w:pPr>
    </w:p>
    <w:p w14:paraId="292CED8C" w14:textId="581B83D8" w:rsidR="000C0DA6" w:rsidRPr="00143BCA" w:rsidRDefault="000C0DA6" w:rsidP="000C0DA6">
      <w:pPr>
        <w:ind w:firstLine="0"/>
        <w:jc w:val="center"/>
      </w:pPr>
      <w:r>
        <w:t>ЛАБОРАТОРНАЯ РАБОТА №</w:t>
      </w:r>
      <w:r w:rsidR="00143BCA" w:rsidRPr="00143BCA">
        <w:t>9</w:t>
      </w:r>
    </w:p>
    <w:p w14:paraId="68E14A27" w14:textId="12FFB04F" w:rsidR="000C0DA6" w:rsidRDefault="000C0DA6" w:rsidP="000C0DA6">
      <w:pPr>
        <w:ind w:firstLine="0"/>
        <w:jc w:val="center"/>
        <w:rPr>
          <w:i/>
          <w:iCs/>
        </w:rPr>
      </w:pPr>
      <w:r>
        <w:t>«</w:t>
      </w:r>
      <w:r w:rsidR="00143BCA">
        <w:rPr>
          <w:i/>
          <w:iCs/>
        </w:rPr>
        <w:t>ОЦЕНКА ЭФФЕКТИВНОСТИ ПРОИЗВОДСТВЕННОГО ОСВЕЩЕНИЯ</w:t>
      </w:r>
      <w:r>
        <w:rPr>
          <w:i/>
          <w:iCs/>
        </w:rPr>
        <w:t>»</w:t>
      </w:r>
    </w:p>
    <w:p w14:paraId="755D86FC" w14:textId="77777777" w:rsidR="000C0DA6" w:rsidRDefault="000C0DA6" w:rsidP="000C0DA6">
      <w:pPr>
        <w:ind w:firstLine="0"/>
        <w:jc w:val="center"/>
      </w:pPr>
    </w:p>
    <w:p w14:paraId="319B07EA" w14:textId="77777777" w:rsidR="000C0DA6" w:rsidRDefault="000C0DA6" w:rsidP="000C0DA6">
      <w:pPr>
        <w:ind w:firstLine="0"/>
        <w:jc w:val="center"/>
      </w:pPr>
    </w:p>
    <w:p w14:paraId="3790FEE0" w14:textId="77777777" w:rsidR="000C0DA6" w:rsidRDefault="000C0DA6" w:rsidP="000C0DA6">
      <w:pPr>
        <w:ind w:firstLine="0"/>
        <w:jc w:val="center"/>
      </w:pPr>
    </w:p>
    <w:p w14:paraId="58AE7B33" w14:textId="4DBBAC14" w:rsidR="000C0DA6" w:rsidRDefault="000C0DA6" w:rsidP="000C0DA6">
      <w:pPr>
        <w:ind w:firstLine="0"/>
        <w:jc w:val="center"/>
      </w:pPr>
      <w:r>
        <w:t>Группа:</w:t>
      </w:r>
      <w:r w:rsidR="00143BCA">
        <w:t xml:space="preserve"> А-03-21</w:t>
      </w:r>
    </w:p>
    <w:p w14:paraId="47E13AD4" w14:textId="09C2AB17" w:rsidR="000C0DA6" w:rsidRDefault="000C0DA6" w:rsidP="000C0DA6">
      <w:pPr>
        <w:ind w:firstLine="0"/>
        <w:jc w:val="center"/>
      </w:pPr>
      <w:r>
        <w:t>Бригада:</w:t>
      </w:r>
      <w:r w:rsidR="00143BCA">
        <w:t xml:space="preserve"> №4</w:t>
      </w:r>
    </w:p>
    <w:p w14:paraId="3945151F" w14:textId="77777777" w:rsidR="00143BCA" w:rsidRPr="005B4650" w:rsidRDefault="000C0DA6" w:rsidP="00143BCA">
      <w:pPr>
        <w:jc w:val="center"/>
        <w:rPr>
          <w:rFonts w:eastAsia="Calibri" w:cs="Times New Roman"/>
        </w:rPr>
      </w:pPr>
      <w:r>
        <w:t>ФИО студентов:</w:t>
      </w:r>
      <w:r w:rsidR="00143BCA">
        <w:t xml:space="preserve"> </w:t>
      </w:r>
      <w:r w:rsidR="00143BCA" w:rsidRPr="005B4650">
        <w:rPr>
          <w:rFonts w:eastAsia="Calibri" w:cs="Times New Roman"/>
        </w:rPr>
        <w:t>Михайловский М.</w:t>
      </w:r>
    </w:p>
    <w:p w14:paraId="2A482798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</w:t>
      </w:r>
      <w:proofErr w:type="spellStart"/>
      <w:r w:rsidRPr="005B4650">
        <w:rPr>
          <w:rFonts w:eastAsia="Calibri" w:cs="Times New Roman"/>
        </w:rPr>
        <w:t>Рехалов</w:t>
      </w:r>
      <w:proofErr w:type="spellEnd"/>
      <w:r w:rsidRPr="005B4650">
        <w:rPr>
          <w:rFonts w:eastAsia="Calibri" w:cs="Times New Roman"/>
        </w:rPr>
        <w:t xml:space="preserve"> А.</w:t>
      </w:r>
    </w:p>
    <w:p w14:paraId="2D23CA30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Озеров С.</w:t>
      </w:r>
    </w:p>
    <w:p w14:paraId="5110505A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Юрасов А.</w:t>
      </w:r>
    </w:p>
    <w:p w14:paraId="79E78062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    Максимов А.</w:t>
      </w:r>
    </w:p>
    <w:p w14:paraId="5AACBE82" w14:textId="41351AD3" w:rsidR="000C0DA6" w:rsidRDefault="000C0DA6" w:rsidP="000C0DA6">
      <w:pPr>
        <w:ind w:firstLine="0"/>
        <w:jc w:val="center"/>
      </w:pPr>
    </w:p>
    <w:p w14:paraId="76AC56A8" w14:textId="4E140C81" w:rsidR="000C0DA6" w:rsidRDefault="000C0DA6" w:rsidP="000C0DA6">
      <w:pPr>
        <w:ind w:firstLine="0"/>
        <w:jc w:val="center"/>
      </w:pPr>
      <w:r>
        <w:t>ФИО преподавателя:</w:t>
      </w:r>
      <w:r w:rsidR="00F76314">
        <w:t xml:space="preserve"> Мирошниченко Д.А.</w:t>
      </w:r>
    </w:p>
    <w:p w14:paraId="4C935E0F" w14:textId="4CE3E649" w:rsidR="00F76314" w:rsidRDefault="00F76314" w:rsidP="000C0DA6">
      <w:pPr>
        <w:ind w:firstLine="0"/>
        <w:jc w:val="center"/>
      </w:pPr>
      <w:r>
        <w:t xml:space="preserve">                          </w:t>
      </w:r>
      <w:proofErr w:type="spellStart"/>
      <w:r>
        <w:t>Звонкова</w:t>
      </w:r>
      <w:proofErr w:type="spellEnd"/>
      <w:r>
        <w:t xml:space="preserve"> Н.В.</w:t>
      </w:r>
    </w:p>
    <w:p w14:paraId="3080040B" w14:textId="3FCB19A7" w:rsidR="000C0DA6" w:rsidRDefault="000C0DA6" w:rsidP="00143BCA">
      <w:pPr>
        <w:ind w:firstLine="0"/>
        <w:jc w:val="center"/>
      </w:pPr>
      <w:r>
        <w:t>Дата выполнени</w:t>
      </w:r>
      <w:r w:rsidR="00F76314">
        <w:t>я</w:t>
      </w:r>
      <w:r>
        <w:t>:</w:t>
      </w:r>
      <w:r w:rsidR="00F76314">
        <w:t xml:space="preserve"> 12.02.2025</w:t>
      </w:r>
    </w:p>
    <w:p w14:paraId="5EB8CB09" w14:textId="72520703" w:rsidR="000C0DA6" w:rsidRDefault="000C0DA6" w:rsidP="00F76314">
      <w:pPr>
        <w:ind w:firstLine="0"/>
      </w:pPr>
    </w:p>
    <w:p w14:paraId="0C2F1E98" w14:textId="06B55D67" w:rsidR="000C0DA6" w:rsidRDefault="000C0DA6" w:rsidP="00143BCA">
      <w:pPr>
        <w:ind w:firstLine="0"/>
      </w:pPr>
    </w:p>
    <w:p w14:paraId="76CCE406" w14:textId="2D54AF72" w:rsidR="000C0DA6" w:rsidRDefault="000C0DA6" w:rsidP="000C0DA6">
      <w:pPr>
        <w:ind w:firstLine="0"/>
        <w:jc w:val="center"/>
      </w:pPr>
    </w:p>
    <w:p w14:paraId="24DB663B" w14:textId="0FEDB9A8" w:rsidR="000C0DA6" w:rsidRDefault="000C0DA6" w:rsidP="000C0DA6">
      <w:pPr>
        <w:ind w:firstLine="0"/>
        <w:jc w:val="center"/>
      </w:pPr>
    </w:p>
    <w:p w14:paraId="2DF81BCD" w14:textId="224F630A" w:rsidR="000C0DA6" w:rsidRDefault="000C0DA6" w:rsidP="000C0DA6">
      <w:pPr>
        <w:ind w:firstLine="0"/>
        <w:jc w:val="center"/>
      </w:pPr>
    </w:p>
    <w:p w14:paraId="5A9728C2" w14:textId="7403882B" w:rsidR="000C0DA6" w:rsidRDefault="000C0DA6" w:rsidP="000C0DA6">
      <w:pPr>
        <w:ind w:firstLine="0"/>
        <w:jc w:val="center"/>
      </w:pPr>
    </w:p>
    <w:p w14:paraId="61E2AEC9" w14:textId="68962B05" w:rsidR="000C0DA6" w:rsidRDefault="000C0DA6" w:rsidP="000C0DA6">
      <w:pPr>
        <w:ind w:firstLine="0"/>
        <w:jc w:val="center"/>
      </w:pPr>
      <w:r>
        <w:t>Москва, 202</w:t>
      </w:r>
      <w:r w:rsidR="00143BCA">
        <w:t xml:space="preserve">5 </w:t>
      </w:r>
    </w:p>
    <w:p w14:paraId="31CBE130" w14:textId="77777777" w:rsidR="000D6227" w:rsidRPr="002469F1" w:rsidRDefault="000D6227" w:rsidP="000D6227">
      <w:pPr>
        <w:pStyle w:val="a5"/>
        <w:rPr>
          <w:i/>
          <w:iCs/>
        </w:rPr>
      </w:pPr>
      <w:r w:rsidRPr="002469F1">
        <w:lastRenderedPageBreak/>
        <w:t>Цель работы</w:t>
      </w:r>
    </w:p>
    <w:p w14:paraId="64D3C443" w14:textId="1AAB650D" w:rsidR="000D6227" w:rsidRPr="000D6227" w:rsidRDefault="000D6227" w:rsidP="000D6227">
      <w:pPr>
        <w:rPr>
          <w:szCs w:val="28"/>
        </w:rPr>
      </w:pPr>
      <w:r w:rsidRPr="002469F1">
        <w:rPr>
          <w:szCs w:val="28"/>
        </w:rPr>
        <w:t>Изучить принципы нормирования, расчёта и контроля естественного и искусственного освещения помещений.</w:t>
      </w:r>
    </w:p>
    <w:p w14:paraId="2B1D2093" w14:textId="77777777" w:rsidR="000D6227" w:rsidRPr="002469F1" w:rsidRDefault="000D6227" w:rsidP="000D6227">
      <w:pPr>
        <w:pStyle w:val="a5"/>
        <w:rPr>
          <w:i/>
          <w:iCs/>
        </w:rPr>
      </w:pPr>
      <w:r w:rsidRPr="002469F1">
        <w:t>Содержание работы</w:t>
      </w:r>
    </w:p>
    <w:p w14:paraId="17775FE7" w14:textId="77777777" w:rsidR="000D6227" w:rsidRPr="00636403" w:rsidRDefault="000D6227" w:rsidP="000D6227">
      <w:pPr>
        <w:pStyle w:val="a8"/>
        <w:numPr>
          <w:ilvl w:val="0"/>
          <w:numId w:val="2"/>
        </w:numPr>
        <w:rPr>
          <w:szCs w:val="20"/>
        </w:rPr>
      </w:pPr>
      <w:r w:rsidRPr="00636403">
        <w:t xml:space="preserve">Провести измерения </w:t>
      </w:r>
      <w:r>
        <w:t>освещённ</w:t>
      </w:r>
      <w:r w:rsidRPr="00636403">
        <w:t>ости в лаборатории при естественном и искусственном освещении.</w:t>
      </w:r>
    </w:p>
    <w:p w14:paraId="59A6D2BE" w14:textId="77777777" w:rsidR="000D6227" w:rsidRPr="00636403" w:rsidRDefault="000D6227" w:rsidP="000D6227">
      <w:pPr>
        <w:pStyle w:val="a8"/>
        <w:numPr>
          <w:ilvl w:val="0"/>
          <w:numId w:val="2"/>
        </w:numPr>
      </w:pPr>
      <w:r w:rsidRPr="00636403">
        <w:t xml:space="preserve">Произвести нормирование искусственного освещения и измерение фактической </w:t>
      </w:r>
      <w:r>
        <w:t>освещённ</w:t>
      </w:r>
      <w:r w:rsidRPr="00636403">
        <w:t>ости для заданных зрительных работ.</w:t>
      </w:r>
    </w:p>
    <w:p w14:paraId="6FEFBB35" w14:textId="77777777" w:rsidR="000D6227" w:rsidRPr="000D6227" w:rsidRDefault="000D6227" w:rsidP="000D6227">
      <w:pPr>
        <w:pStyle w:val="a8"/>
        <w:numPr>
          <w:ilvl w:val="0"/>
          <w:numId w:val="2"/>
        </w:numPr>
      </w:pPr>
      <w:r w:rsidRPr="000D6227">
        <w:t>Выполнить расчёт освещения по методу коэффициента использования светового потока.</w:t>
      </w:r>
    </w:p>
    <w:p w14:paraId="68F56C65" w14:textId="12922853" w:rsidR="00143BCA" w:rsidRPr="00F76314" w:rsidRDefault="00F76314" w:rsidP="002E3F27">
      <w:pPr>
        <w:pStyle w:val="a5"/>
        <w:numPr>
          <w:ilvl w:val="0"/>
          <w:numId w:val="3"/>
        </w:numPr>
      </w:pPr>
      <w:r w:rsidRPr="00F76314">
        <w:t>Измерение освещённости помещения</w:t>
      </w:r>
    </w:p>
    <w:p w14:paraId="6DA54A45" w14:textId="0E4917E0" w:rsidR="00F76314" w:rsidRDefault="00F76314" w:rsidP="008B3565">
      <w:pPr>
        <w:pStyle w:val="a8"/>
      </w:pPr>
      <w:r>
        <w:t>Были проведены измерения освещённости внутри помещения при выключенном и включённом искусственном освещении. Измерения проводились на различных расстояни</w:t>
      </w:r>
      <w:r w:rsidR="008B3565">
        <w:t>ях</w:t>
      </w:r>
      <w:r>
        <w:t xml:space="preserve"> от </w:t>
      </w:r>
      <w:r w:rsidR="008B3565">
        <w:t>окна, при горизонтальном расположении люксметра на уровне приблизительно 0,8 метра.</w:t>
      </w:r>
      <w:r>
        <w:t xml:space="preserve"> Результаты измерени</w:t>
      </w:r>
      <w:r w:rsidR="008B3565">
        <w:t>й</w:t>
      </w:r>
      <w:r>
        <w:t xml:space="preserve"> занесены в таблицу </w:t>
      </w:r>
      <w:r w:rsidR="0029587A">
        <w:t>1</w:t>
      </w:r>
      <w:r>
        <w:t>.</w:t>
      </w:r>
    </w:p>
    <w:p w14:paraId="3A6BA3C5" w14:textId="42DDA03A" w:rsidR="00F76314" w:rsidRDefault="00F76314" w:rsidP="008B3565">
      <w:pPr>
        <w:pStyle w:val="a8"/>
      </w:pPr>
      <w:r>
        <w:t>Для расчёта коэффициента естественного освещения (КЕО) было проведено измерение</w:t>
      </w:r>
      <w:r w:rsidR="008B3565">
        <w:t xml:space="preserve"> наружной освещённости за окном:</w:t>
      </w:r>
    </w:p>
    <w:p w14:paraId="21097C31" w14:textId="703BCCFF" w:rsidR="008B3565" w:rsidRPr="008B3565" w:rsidRDefault="00000000" w:rsidP="008B3565">
      <w:pPr>
        <w:pStyle w:val="a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нар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700=1400 </m:t>
          </m:r>
          <m:r>
            <m:rPr>
              <m:nor/>
            </m:rPr>
            <w:rPr>
              <w:rFonts w:ascii="Cambria Math" w:hAnsi="Cambria Math"/>
            </w:rPr>
            <m:t>лк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AF6E659" w14:textId="37AFC222" w:rsidR="008B3565" w:rsidRDefault="008B3565" w:rsidP="008B3565">
      <w:pPr>
        <w:pStyle w:val="a8"/>
      </w:pPr>
      <w:r>
        <w:t xml:space="preserve">Было измерено 700 </w:t>
      </w:r>
      <w:proofErr w:type="spellStart"/>
      <w:r>
        <w:t>лк</w:t>
      </w:r>
      <w:proofErr w:type="spellEnd"/>
      <w:r>
        <w:t>, за значение наружной освещённости принято удвоенное значение, поскольку полученное</w:t>
      </w:r>
      <w:r w:rsidR="003F624E">
        <w:t xml:space="preserve"> в результате измерения</w:t>
      </w:r>
      <w:r>
        <w:t xml:space="preserve"> значение соответствует половине небосвода.</w:t>
      </w:r>
    </w:p>
    <w:p w14:paraId="4EF3757B" w14:textId="2C5A615E" w:rsidR="008B3565" w:rsidRDefault="008B3565" w:rsidP="008B3565">
      <w:pPr>
        <w:pStyle w:val="a8"/>
      </w:pPr>
      <w:r>
        <w:t>Для расчёта КЕО использовалась следующая формула:</w:t>
      </w:r>
    </w:p>
    <w:p w14:paraId="5C2768C1" w14:textId="36D33838" w:rsidR="000D6227" w:rsidRDefault="008B3565" w:rsidP="008B3565">
      <w:pPr>
        <w:pStyle w:val="a8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КЕО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нар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00%</m:t>
          </m:r>
        </m:oMath>
      </m:oMathPara>
    </w:p>
    <w:p w14:paraId="60208759" w14:textId="77777777" w:rsidR="000D6227" w:rsidRDefault="000D6227">
      <w:pPr>
        <w:spacing w:after="160" w:line="259" w:lineRule="auto"/>
        <w:ind w:firstLine="0"/>
        <w:jc w:val="left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5ECB338D" w14:textId="2FF959CA" w:rsidR="00F76314" w:rsidRPr="00A8223F" w:rsidRDefault="00F76314" w:rsidP="00F76314">
      <w:pPr>
        <w:pStyle w:val="a7"/>
        <w:overflowPunct w:val="0"/>
        <w:autoSpaceDE w:val="0"/>
        <w:autoSpaceDN w:val="0"/>
        <w:adjustRightInd w:val="0"/>
        <w:ind w:left="928"/>
        <w:jc w:val="right"/>
        <w:rPr>
          <w:sz w:val="28"/>
          <w:szCs w:val="20"/>
        </w:rPr>
      </w:pPr>
      <w:r w:rsidRPr="00A8223F">
        <w:rPr>
          <w:sz w:val="28"/>
        </w:rPr>
        <w:lastRenderedPageBreak/>
        <w:t xml:space="preserve">Таблица </w:t>
      </w:r>
      <w:r w:rsidR="0029587A">
        <w:rPr>
          <w:sz w:val="28"/>
        </w:rPr>
        <w:t>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025"/>
        <w:gridCol w:w="1262"/>
        <w:gridCol w:w="1263"/>
        <w:gridCol w:w="1263"/>
        <w:gridCol w:w="1263"/>
        <w:gridCol w:w="1263"/>
      </w:tblGrid>
      <w:tr w:rsidR="00F76314" w:rsidRPr="00636403" w14:paraId="3D00BAFB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A0B5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l</w:t>
            </w:r>
            <w:r w:rsidRPr="00636403">
              <w:t>, м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1C9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A8B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68D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03AF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4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028E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5</w:t>
            </w:r>
          </w:p>
        </w:tc>
      </w:tr>
      <w:tr w:rsidR="00F76314" w:rsidRPr="00636403" w14:paraId="54B83483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0E44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proofErr w:type="spellStart"/>
            <w:r w:rsidRPr="00636403">
              <w:rPr>
                <w:vertAlign w:val="subscript"/>
              </w:rPr>
              <w:t>вн</w:t>
            </w:r>
            <w:proofErr w:type="spellEnd"/>
            <w:r w:rsidRPr="00636403">
              <w:t xml:space="preserve">, </w:t>
            </w:r>
            <w:proofErr w:type="spellStart"/>
            <w:r w:rsidRPr="00636403">
              <w:t>лк</w:t>
            </w:r>
            <w:proofErr w:type="spellEnd"/>
            <w:r w:rsidRPr="00636403">
              <w:t xml:space="preserve"> (при естественном освещении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33CD" w14:textId="38FDC2F8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 </w:t>
            </w:r>
            <w:r>
              <w:t>12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04EF" w14:textId="409E1BEF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9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06E9" w14:textId="6D1150C2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9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FA6D" w14:textId="293A016D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8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0317" w14:textId="45FE181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80</w:t>
            </w:r>
          </w:p>
        </w:tc>
      </w:tr>
      <w:tr w:rsidR="00F76314" w:rsidRPr="00636403" w14:paraId="68A4E819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776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proofErr w:type="spellStart"/>
            <w:r w:rsidRPr="00636403">
              <w:rPr>
                <w:vertAlign w:val="subscript"/>
              </w:rPr>
              <w:t>вн</w:t>
            </w:r>
            <w:proofErr w:type="spellEnd"/>
            <w:r w:rsidRPr="00636403">
              <w:t xml:space="preserve">, </w:t>
            </w:r>
            <w:proofErr w:type="spellStart"/>
            <w:r w:rsidRPr="00636403">
              <w:t>лк</w:t>
            </w:r>
            <w:proofErr w:type="spellEnd"/>
            <w:r w:rsidRPr="00636403">
              <w:t xml:space="preserve"> (при искусственном освещении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B2B7" w14:textId="44D56180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600</w:t>
            </w:r>
            <w:r w:rsidRPr="00636403"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D978" w14:textId="2954711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6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92E7" w14:textId="64DC719D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56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9E9B" w14:textId="39B4893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58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6F5C" w14:textId="60B3969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700</w:t>
            </w:r>
          </w:p>
        </w:tc>
      </w:tr>
      <w:tr w:rsidR="00F76314" w:rsidRPr="00636403" w14:paraId="25F13738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F275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КЕО (</w:t>
            </w:r>
            <w:r w:rsidRPr="00636403">
              <w:rPr>
                <w:lang w:val="en-US"/>
              </w:rPr>
              <w:t>e</w:t>
            </w:r>
            <w:r w:rsidRPr="00636403">
              <w:t>), %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3124" w14:textId="4BD514F6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 </w:t>
            </w:r>
            <w:r>
              <w:t>8,57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2C95" w14:textId="75C045D8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,4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4FA8" w14:textId="448D79BB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,4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BFDD" w14:textId="198A1AD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,7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6756" w14:textId="57547229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,71</w:t>
            </w:r>
          </w:p>
        </w:tc>
      </w:tr>
    </w:tbl>
    <w:p w14:paraId="246E33B7" w14:textId="27241005" w:rsidR="00873EAA" w:rsidRDefault="00873EAA" w:rsidP="00873EAA">
      <w:pPr>
        <w:pStyle w:val="a8"/>
        <w:spacing w:before="240"/>
      </w:pPr>
      <w:r>
        <w:t xml:space="preserve">Полученные зависимости освещённости представлены на рис. 1. Для естественного освещения виден тренд на убывание освещённости, что логично, потому что в этом случае единственным источником света является окно. </w:t>
      </w:r>
    </w:p>
    <w:p w14:paraId="36456828" w14:textId="7F8D42D7" w:rsidR="00873EAA" w:rsidRDefault="00873EAA" w:rsidP="00873EAA">
      <w:pPr>
        <w:pStyle w:val="a8"/>
      </w:pPr>
      <w:r>
        <w:t xml:space="preserve">При совмещённом же освещении значение освещённости сначала уменьшалось, а затем увеличилось. Здесь тренд на постоянное снижение освещённости не будет соблюдаться за счёт ряда </w:t>
      </w:r>
      <w:r w:rsidR="000D6227">
        <w:t>светильников,</w:t>
      </w:r>
      <w:r>
        <w:t xml:space="preserve"> </w:t>
      </w:r>
      <w:r w:rsidR="000D6227">
        <w:t>смонтированных</w:t>
      </w:r>
      <w:r>
        <w:t xml:space="preserve"> по всей аудитории.</w:t>
      </w:r>
    </w:p>
    <w:p w14:paraId="2EE836C4" w14:textId="69B62ED4" w:rsidR="008B3565" w:rsidRDefault="00873EAA" w:rsidP="00873EAA">
      <w:pPr>
        <w:pStyle w:val="a8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C656888" wp14:editId="0DC9CD7E">
            <wp:extent cx="3917920" cy="2609850"/>
            <wp:effectExtent l="0" t="0" r="6985" b="0"/>
            <wp:docPr id="4354029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71" cy="263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0833" w14:textId="3B720BCB" w:rsidR="00873EAA" w:rsidRDefault="00873EAA" w:rsidP="00873EAA">
      <w:pPr>
        <w:pStyle w:val="a8"/>
        <w:ind w:firstLine="0"/>
        <w:jc w:val="center"/>
      </w:pPr>
      <w:r>
        <w:t>Рис. 1. Зависимости освещённости в зависимости от расстояния до окна</w:t>
      </w:r>
    </w:p>
    <w:p w14:paraId="124BC57C" w14:textId="3F87C41F" w:rsidR="00873EAA" w:rsidRDefault="00873EAA" w:rsidP="002E3F27">
      <w:pPr>
        <w:pStyle w:val="a5"/>
        <w:numPr>
          <w:ilvl w:val="0"/>
          <w:numId w:val="3"/>
        </w:numPr>
      </w:pPr>
      <w:r>
        <w:t>Нормирование осветительных работ</w:t>
      </w:r>
    </w:p>
    <w:p w14:paraId="36D3EA01" w14:textId="7B6C6D05" w:rsidR="000D6227" w:rsidRDefault="0092681E" w:rsidP="0014558C">
      <w:pPr>
        <w:pStyle w:val="a8"/>
      </w:pPr>
      <w:r>
        <w:t>Нормирование осветительных работы было проведено для</w:t>
      </w:r>
      <w:r w:rsidR="000D6227">
        <w:t xml:space="preserve"> 3</w:t>
      </w:r>
      <w:r>
        <w:t xml:space="preserve"> видов</w:t>
      </w:r>
      <w:r w:rsidR="000D6227">
        <w:t xml:space="preserve"> деятельности. Результаты анализа рабочего места представлены в таблице </w:t>
      </w:r>
      <w:r w:rsidR="0029587A">
        <w:t>2</w:t>
      </w:r>
      <w:r w:rsidR="0014558C">
        <w:t xml:space="preserve">. </w:t>
      </w:r>
      <w:r w:rsidR="0014558C">
        <w:lastRenderedPageBreak/>
        <w:t>На основе анализа собранных данных о рабочем месте, виде деятельности были получены нормированные значения искусственного освещения и КЕО.</w:t>
      </w:r>
    </w:p>
    <w:tbl>
      <w:tblPr>
        <w:tblpPr w:leftFromText="180" w:rightFromText="180" w:vertAnchor="text" w:horzAnchor="margin" w:tblpY="33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1167"/>
        <w:gridCol w:w="1168"/>
        <w:gridCol w:w="1167"/>
        <w:gridCol w:w="1167"/>
        <w:gridCol w:w="1168"/>
        <w:gridCol w:w="1167"/>
        <w:gridCol w:w="1168"/>
      </w:tblGrid>
      <w:tr w:rsidR="000D6227" w:rsidRPr="00636403" w14:paraId="3FFC3E95" w14:textId="77777777" w:rsidTr="0092681E">
        <w:trPr>
          <w:trHeight w:val="2397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3ECD" w14:textId="5EF72FA7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Наименование нормируемой операции или работ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90E4" w14:textId="541B699A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Наименьший размер объекта различения, мм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C3F7" w14:textId="024E4B66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Разряд зрительной работы</w:t>
            </w:r>
            <w:r w:rsidR="0092681E" w:rsidRPr="0092681E">
              <w:rPr>
                <w:sz w:val="22"/>
                <w:szCs w:val="18"/>
              </w:rPr>
              <w:t>, м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9B2C" w14:textId="77777777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Контраст объекта с фоно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A28D" w14:textId="2337B660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Характеристика фон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9DB6" w14:textId="0E8FECFF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proofErr w:type="spellStart"/>
            <w:r w:rsidRPr="0092681E">
              <w:rPr>
                <w:sz w:val="22"/>
                <w:szCs w:val="18"/>
              </w:rPr>
              <w:t>Подразряд</w:t>
            </w:r>
            <w:proofErr w:type="spellEnd"/>
            <w:r w:rsidRPr="0092681E">
              <w:rPr>
                <w:sz w:val="22"/>
                <w:szCs w:val="18"/>
              </w:rPr>
              <w:t xml:space="preserve"> зрительной работ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D625" w14:textId="21B92A04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 xml:space="preserve">Нормированные значения искусственного освещения </w:t>
            </w:r>
            <w:r w:rsidRPr="0092681E">
              <w:rPr>
                <w:i/>
                <w:iCs/>
                <w:sz w:val="22"/>
                <w:szCs w:val="18"/>
                <w:lang w:val="en-US"/>
              </w:rPr>
              <w:t>E</w:t>
            </w:r>
            <w:proofErr w:type="spellStart"/>
            <w:r w:rsidRPr="0092681E">
              <w:rPr>
                <w:sz w:val="22"/>
                <w:szCs w:val="18"/>
                <w:vertAlign w:val="subscript"/>
              </w:rPr>
              <w:t>вн</w:t>
            </w:r>
            <w:proofErr w:type="spellEnd"/>
            <w:r w:rsidRPr="0092681E">
              <w:rPr>
                <w:sz w:val="22"/>
                <w:szCs w:val="18"/>
              </w:rPr>
              <w:t xml:space="preserve">, </w:t>
            </w:r>
            <w:proofErr w:type="spellStart"/>
            <w:r w:rsidRPr="0092681E">
              <w:rPr>
                <w:sz w:val="22"/>
                <w:szCs w:val="18"/>
              </w:rPr>
              <w:t>лк</w:t>
            </w:r>
            <w:proofErr w:type="spellEnd"/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F686" w14:textId="3084B658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Нормированные значения КЕО (</w:t>
            </w:r>
            <w:r w:rsidRPr="0092681E">
              <w:rPr>
                <w:sz w:val="22"/>
                <w:szCs w:val="18"/>
                <w:lang w:val="en-US"/>
              </w:rPr>
              <w:t>e</w:t>
            </w:r>
            <w:r w:rsidRPr="0092681E">
              <w:rPr>
                <w:sz w:val="22"/>
                <w:szCs w:val="18"/>
              </w:rPr>
              <w:t>), %</w:t>
            </w:r>
          </w:p>
        </w:tc>
      </w:tr>
      <w:tr w:rsidR="000D6227" w:rsidRPr="00636403" w14:paraId="76831943" w14:textId="77777777" w:rsidTr="0092681E">
        <w:trPr>
          <w:trHeight w:val="26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B40B" w14:textId="0BB2C5AA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Винтовое соединени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E2A2" w14:textId="713DC50D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5C7C" w14:textId="4EBB845D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3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CFA5" w14:textId="51C3A27B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ред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DB8A" w14:textId="5A5A4EE5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ветлый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F481" w14:textId="55918886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DB9E" w14:textId="323A5509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25AD" w14:textId="3D22317A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0,6</w:t>
            </w:r>
          </w:p>
        </w:tc>
      </w:tr>
      <w:tr w:rsidR="000D6227" w:rsidRPr="00636403" w14:paraId="6F3ABC98" w14:textId="77777777" w:rsidTr="0092681E">
        <w:trPr>
          <w:trHeight w:val="26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211E" w14:textId="6CC87DAE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Карандашный текс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4673" w14:textId="4ECB8200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0,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9FB8" w14:textId="2ADFDEBC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0592" w14:textId="7631349C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Большо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A6EE" w14:textId="39319493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редний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B9B9" w14:textId="3E1D9578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D011" w14:textId="10D72814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D832" w14:textId="2929393F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-</w:t>
            </w:r>
          </w:p>
        </w:tc>
      </w:tr>
      <w:tr w:rsidR="000D6227" w:rsidRPr="00636403" w14:paraId="0517B4DA" w14:textId="77777777" w:rsidTr="0092681E">
        <w:trPr>
          <w:trHeight w:val="26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0988" w14:textId="64120799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Измерительная линейк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790E" w14:textId="242BC7F8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0,3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CEFA" w14:textId="21D094AA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0BD5" w14:textId="70CF2FE1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Большо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E15D" w14:textId="5732DF3C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редний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97B6" w14:textId="55AAE580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DC63" w14:textId="33E54630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8F71" w14:textId="0E4FE4D3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1,2</w:t>
            </w:r>
          </w:p>
        </w:tc>
      </w:tr>
    </w:tbl>
    <w:p w14:paraId="7981B7A7" w14:textId="41AB209D" w:rsidR="000D6227" w:rsidRPr="00157DBB" w:rsidRDefault="000D6227" w:rsidP="000D6227">
      <w:pPr>
        <w:pStyle w:val="a7"/>
        <w:overflowPunct w:val="0"/>
        <w:autoSpaceDE w:val="0"/>
        <w:autoSpaceDN w:val="0"/>
        <w:adjustRightInd w:val="0"/>
        <w:ind w:left="928"/>
        <w:jc w:val="right"/>
        <w:rPr>
          <w:sz w:val="28"/>
        </w:rPr>
      </w:pPr>
      <w:r w:rsidRPr="00636403">
        <w:rPr>
          <w:sz w:val="28"/>
        </w:rPr>
        <w:t xml:space="preserve">Таблица </w:t>
      </w:r>
      <w:r w:rsidR="0029587A">
        <w:rPr>
          <w:sz w:val="28"/>
        </w:rPr>
        <w:t>2</w:t>
      </w:r>
    </w:p>
    <w:p w14:paraId="6FB39BEF" w14:textId="1AA7E7B4" w:rsidR="000D6227" w:rsidRDefault="004C1105" w:rsidP="0014558C">
      <w:pPr>
        <w:pStyle w:val="a8"/>
        <w:spacing w:before="240"/>
      </w:pPr>
      <w:r>
        <w:t xml:space="preserve">Для того, чтобы сделать вывод о соответствии освещения рабочего места нормам для проведения этих работ, были проведены дополнительные измерения освещённости: в горизонтальном и вертикальном положении люксметра. Результаты приведены в таблице </w:t>
      </w:r>
      <w:r w:rsidR="0029587A">
        <w:t>3</w:t>
      </w:r>
      <w:r>
        <w:t>.</w:t>
      </w:r>
    </w:p>
    <w:p w14:paraId="66002C64" w14:textId="24F1B3EB" w:rsidR="004C1105" w:rsidRPr="00636403" w:rsidRDefault="004C1105" w:rsidP="004C1105">
      <w:pPr>
        <w:overflowPunct w:val="0"/>
        <w:autoSpaceDE w:val="0"/>
        <w:autoSpaceDN w:val="0"/>
        <w:adjustRightInd w:val="0"/>
        <w:ind w:firstLine="284"/>
        <w:jc w:val="right"/>
        <w:rPr>
          <w:szCs w:val="20"/>
        </w:rPr>
      </w:pPr>
      <w:r w:rsidRPr="00636403">
        <w:t xml:space="preserve">Таблица </w:t>
      </w:r>
      <w:r w:rsidR="0029587A">
        <w:t>3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640"/>
        <w:gridCol w:w="1567"/>
        <w:gridCol w:w="1567"/>
        <w:gridCol w:w="1565"/>
      </w:tblGrid>
      <w:tr w:rsidR="004C1105" w:rsidRPr="00636403" w14:paraId="6C77F479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DE15" w14:textId="77777777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36403">
              <w:t>Наименование нормируемой операции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98BB" w14:textId="77777777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r w:rsidRPr="00636403">
              <w:rPr>
                <w:vertAlign w:val="subscript"/>
              </w:rPr>
              <w:t>г</w:t>
            </w:r>
            <w:r w:rsidRPr="00636403">
              <w:t xml:space="preserve">, </w:t>
            </w:r>
            <w:proofErr w:type="spellStart"/>
            <w:r w:rsidRPr="00636403">
              <w:t>лк</w:t>
            </w:r>
            <w:proofErr w:type="spellEnd"/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1441" w14:textId="77777777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</w:rPr>
              <w:t>Е</w:t>
            </w:r>
            <w:r w:rsidRPr="00636403">
              <w:rPr>
                <w:vertAlign w:val="subscript"/>
              </w:rPr>
              <w:t>в</w:t>
            </w:r>
            <w:r w:rsidRPr="00636403">
              <w:t xml:space="preserve">, </w:t>
            </w:r>
            <w:proofErr w:type="spellStart"/>
            <w:r w:rsidRPr="00636403">
              <w:t>лк</w:t>
            </w:r>
            <w:proofErr w:type="spellEnd"/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BEAF" w14:textId="0879C3C6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proofErr w:type="spellStart"/>
            <w:r w:rsidRPr="00636403">
              <w:rPr>
                <w:i/>
                <w:iCs/>
              </w:rPr>
              <w:t>Е</w:t>
            </w:r>
            <w:r w:rsidRPr="00636403">
              <w:rPr>
                <w:vertAlign w:val="subscript"/>
              </w:rPr>
              <w:t>н</w:t>
            </w:r>
            <w:proofErr w:type="spellEnd"/>
            <w:r w:rsidRPr="00636403">
              <w:t>,</w:t>
            </w:r>
            <w:r>
              <w:t xml:space="preserve"> </w:t>
            </w:r>
            <w:proofErr w:type="spellStart"/>
            <w:r w:rsidRPr="00636403">
              <w:t>лк</w:t>
            </w:r>
            <w:proofErr w:type="spellEnd"/>
          </w:p>
        </w:tc>
      </w:tr>
      <w:tr w:rsidR="004C1105" w:rsidRPr="00157DBB" w14:paraId="419ECB77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A8F0" w14:textId="258F9883" w:rsidR="004C1105" w:rsidRPr="00157DBB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231A3E">
              <w:t>Винтовое соединение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D714" w14:textId="1DB3D4FD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F693" w14:textId="2F63C976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31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5D36" w14:textId="061362C3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</w:tr>
      <w:tr w:rsidR="004C1105" w:rsidRPr="00157DBB" w14:paraId="5EB181D2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6EF9" w14:textId="10DAA45F" w:rsidR="004C1105" w:rsidRPr="00157DBB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231A3E">
              <w:t>Карандашный текст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F8A9" w14:textId="45D65CD6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1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39B3" w14:textId="77C50692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5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3462" w14:textId="5EB9EE12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00</w:t>
            </w:r>
          </w:p>
        </w:tc>
      </w:tr>
      <w:tr w:rsidR="004C1105" w:rsidRPr="00157DBB" w14:paraId="5B13308A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369F" w14:textId="2EE08EA1" w:rsidR="004C1105" w:rsidRPr="00157DBB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231A3E">
              <w:t>Измерительная линейка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49BB" w14:textId="027DE7EC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1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47DA" w14:textId="327FA82A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5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4385" w14:textId="6F4B5A38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00</w:t>
            </w:r>
          </w:p>
        </w:tc>
      </w:tr>
    </w:tbl>
    <w:p w14:paraId="1FDD3B64" w14:textId="4AD158D0" w:rsidR="004C1105" w:rsidRDefault="003F624E" w:rsidP="003F624E">
      <w:pPr>
        <w:pStyle w:val="a8"/>
        <w:spacing w:before="240"/>
      </w:pPr>
      <w:r>
        <w:t xml:space="preserve">Как видим, освещённость при общем освещении больше нормируемой освещённости. Это значит, что рабочее место, в соответствии с нормами </w:t>
      </w:r>
      <w:r w:rsidRPr="003F624E">
        <w:t>освещённости по СанПиН 1.2.3685-21</w:t>
      </w:r>
      <w:r>
        <w:t>,  подходит для выполнения рассматриваемых операций.</w:t>
      </w:r>
    </w:p>
    <w:p w14:paraId="7967507B" w14:textId="6017288F" w:rsidR="003F624E" w:rsidRDefault="003F624E" w:rsidP="003F624E">
      <w:pPr>
        <w:pStyle w:val="a8"/>
        <w:rPr>
          <w:rFonts w:eastAsiaTheme="minorEastAsia"/>
        </w:rPr>
      </w:pPr>
      <w:r>
        <w:t>При рассмотрении естественного освещения нормируем</w:t>
      </w:r>
      <w:r w:rsidR="00AA7790">
        <w:t>ое</w:t>
      </w:r>
      <w:r>
        <w:t xml:space="preserve"> значени</w:t>
      </w:r>
      <w:r w:rsidR="00AA7790">
        <w:t>е</w:t>
      </w:r>
      <w:r>
        <w:t xml:space="preserve"> КЕО в данном случае определен</w:t>
      </w:r>
      <w:r w:rsidR="00AA7790">
        <w:t>о</w:t>
      </w:r>
      <w:r>
        <w:t xml:space="preserve"> только для работ по винтовому соединению, и составля</w:t>
      </w:r>
      <w:r w:rsidR="00AA7790">
        <w:t>е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%</m:t>
        </m:r>
      </m:oMath>
      <w:r w:rsidR="00AA7790">
        <w:rPr>
          <w:rFonts w:eastAsiaTheme="minorEastAsia"/>
        </w:rPr>
        <w:t>.</w:t>
      </w:r>
      <w:r w:rsidR="00282202" w:rsidRPr="00282202">
        <w:rPr>
          <w:rFonts w:eastAsiaTheme="minorEastAsia"/>
        </w:rPr>
        <w:t xml:space="preserve"> </w:t>
      </w:r>
      <w:r w:rsidR="00282202">
        <w:rPr>
          <w:rFonts w:eastAsiaTheme="minorEastAsia"/>
        </w:rPr>
        <w:t xml:space="preserve">Для Московского здания со световыми проёмами в наружных стенах здания коэффициент светового клима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282202">
        <w:rPr>
          <w:rFonts w:eastAsiaTheme="minorEastAsia"/>
        </w:rPr>
        <w:t>.</w:t>
      </w:r>
      <w:r w:rsidR="00AA7790">
        <w:rPr>
          <w:rFonts w:eastAsiaTheme="minorEastAsia"/>
        </w:rPr>
        <w:t xml:space="preserve"> </w:t>
      </w:r>
      <w:r w:rsidR="00AA7790">
        <w:rPr>
          <w:rFonts w:eastAsiaTheme="minorEastAsia"/>
        </w:rPr>
        <w:lastRenderedPageBreak/>
        <w:t xml:space="preserve">В соответствии с измерениями из таблицы </w:t>
      </w:r>
      <w:r w:rsidR="0029587A">
        <w:rPr>
          <w:rFonts w:eastAsiaTheme="minorEastAsia"/>
        </w:rPr>
        <w:t>1</w:t>
      </w:r>
      <w:r w:rsidR="00AA7790">
        <w:rPr>
          <w:rFonts w:eastAsiaTheme="minorEastAsia"/>
        </w:rPr>
        <w:t xml:space="preserve"> рабочее место соответствует нормам при работах по винтовому соединению  с использованием естественного освещения. Выполнение остальных работ не предусматривается при естественном освещении, а значит естественное освещение не соответствует нормам для работы с карандашным текстом и измерительной линейкой.</w:t>
      </w:r>
    </w:p>
    <w:p w14:paraId="11F234F6" w14:textId="52A1F0BB" w:rsidR="002E3F27" w:rsidRPr="0029587A" w:rsidRDefault="002E3F27" w:rsidP="002E3F27">
      <w:pPr>
        <w:pStyle w:val="a5"/>
        <w:numPr>
          <w:ilvl w:val="0"/>
          <w:numId w:val="3"/>
        </w:numPr>
      </w:pPr>
      <w:r>
        <w:t>Расчёт числа светильников освещения</w:t>
      </w:r>
    </w:p>
    <w:p w14:paraId="50F31BBD" w14:textId="2A53F082" w:rsidR="0029587A" w:rsidRDefault="0029587A" w:rsidP="0029587A">
      <w:pPr>
        <w:pStyle w:val="a8"/>
      </w:pPr>
      <w:r>
        <w:t xml:space="preserve">Исходные данные для расчёта приведены в таблице 4. Дополнительная информация о типах светильников приведена в таблицах </w:t>
      </w:r>
      <w:r w:rsidR="00282202">
        <w:t xml:space="preserve"> 5, 6.</w:t>
      </w:r>
    </w:p>
    <w:p w14:paraId="1C308922" w14:textId="7C0B35AC" w:rsidR="0029587A" w:rsidRDefault="0029587A" w:rsidP="0029587A">
      <w:pPr>
        <w:pStyle w:val="a8"/>
        <w:jc w:val="right"/>
      </w:pPr>
      <w: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909"/>
        <w:gridCol w:w="784"/>
        <w:gridCol w:w="1376"/>
        <w:gridCol w:w="660"/>
        <w:gridCol w:w="701"/>
        <w:gridCol w:w="701"/>
        <w:gridCol w:w="869"/>
        <w:gridCol w:w="703"/>
        <w:gridCol w:w="669"/>
      </w:tblGrid>
      <w:tr w:rsidR="0029587A" w:rsidRPr="0029587A" w14:paraId="591BF8CF" w14:textId="77777777" w:rsidTr="0029587A">
        <w:trPr>
          <w:trHeight w:val="489"/>
        </w:trPr>
        <w:tc>
          <w:tcPr>
            <w:tcW w:w="1056" w:type="pct"/>
            <w:vMerge w:val="restart"/>
          </w:tcPr>
          <w:p w14:paraId="622FF663" w14:textId="581F1B24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90543286"/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бригады или вариант, заданный преподавателем</w:t>
            </w:r>
          </w:p>
        </w:tc>
        <w:tc>
          <w:tcPr>
            <w:tcW w:w="1642" w:type="pct"/>
            <w:gridSpan w:val="3"/>
          </w:tcPr>
          <w:p w14:paraId="650C287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103" w:type="pct"/>
            <w:gridSpan w:val="3"/>
          </w:tcPr>
          <w:p w14:paraId="1E79BB7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ы помещения</w:t>
            </w:r>
          </w:p>
        </w:tc>
        <w:tc>
          <w:tcPr>
            <w:tcW w:w="1199" w:type="pct"/>
            <w:gridSpan w:val="3"/>
          </w:tcPr>
          <w:p w14:paraId="3F19BAB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эффициенты отражения</w:t>
            </w:r>
          </w:p>
        </w:tc>
      </w:tr>
      <w:tr w:rsidR="0029587A" w:rsidRPr="0029587A" w14:paraId="326AC3CB" w14:textId="77777777" w:rsidTr="002958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056" w:type="pct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2124F53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10F6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8F85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исло ламп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FC59E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щность лампы, Вт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2D30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A, 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BB8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B, 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4484" w14:textId="4A7CFB82" w:rsidR="0029587A" w:rsidRPr="0029587A" w:rsidRDefault="006E4EDF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h</w:t>
            </w:r>
            <w:r w:rsidR="0029587A"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511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п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069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с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B92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р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29587A" w:rsidRPr="0029587A" w14:paraId="5EA28A17" w14:textId="77777777" w:rsidTr="002958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40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7CC1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ЛДОР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1EAEF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AC3D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35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98D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5B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E64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36C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CD0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bookmarkEnd w:id="0"/>
    <w:p w14:paraId="7618A2AB" w14:textId="0B8783F1" w:rsidR="00282202" w:rsidRPr="00282202" w:rsidRDefault="00282202" w:rsidP="00282202">
      <w:pPr>
        <w:spacing w:before="240"/>
        <w:jc w:val="right"/>
      </w:pPr>
      <w:r>
        <w:t>Таблица 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419"/>
        <w:gridCol w:w="1715"/>
        <w:gridCol w:w="67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29587A" w:rsidRPr="0029587A" w14:paraId="124176A4" w14:textId="77777777" w:rsidTr="0029587A">
        <w:tc>
          <w:tcPr>
            <w:tcW w:w="76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47FDC3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п светильника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830B8D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</w:t>
            </w:r>
          </w:p>
          <w:p w14:paraId="6030288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ражения</w:t>
            </w:r>
          </w:p>
          <w:p w14:paraId="328EEE9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587A">
              <w:rPr>
                <w:rFonts w:ascii="Symbol" w:eastAsia="Symbol" w:hAnsi="Symbol" w:cs="Symbol"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587A">
              <w:rPr>
                <w:rFonts w:ascii="Symbol" w:eastAsia="Symbol" w:hAnsi="Symbol" w:cs="Symbol"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</w:p>
        </w:tc>
        <w:tc>
          <w:tcPr>
            <w:tcW w:w="331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489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 коэффициента использования</w:t>
            </w:r>
            <w:r w:rsidRPr="0029587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9587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U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у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и значении индекса помещения </w:t>
            </w: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eastAsia="ru-RU"/>
              </w:rPr>
              <w:t>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вном</w:t>
            </w:r>
          </w:p>
        </w:tc>
      </w:tr>
      <w:tr w:rsidR="0029587A" w:rsidRPr="0029587A" w14:paraId="1A5627E7" w14:textId="77777777" w:rsidTr="0029587A">
        <w:tc>
          <w:tcPr>
            <w:tcW w:w="76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1246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D7CE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41ED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2E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08B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810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2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1C9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B83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6E1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A30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C8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E05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,0</w:t>
            </w:r>
          </w:p>
        </w:tc>
      </w:tr>
      <w:tr w:rsidR="0029587A" w:rsidRPr="0029587A" w14:paraId="018FCFF5" w14:textId="77777777" w:rsidTr="0029587A">
        <w:trPr>
          <w:trHeight w:val="298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593C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ЛДОР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2D80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; 50; 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D73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0,2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109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CF1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75B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7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1D0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D28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92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982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74C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B0E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7</w:t>
            </w:r>
          </w:p>
        </w:tc>
      </w:tr>
      <w:tr w:rsidR="0029587A" w:rsidRPr="0029587A" w14:paraId="5D35D568" w14:textId="77777777" w:rsidTr="0029587A">
        <w:trPr>
          <w:trHeight w:val="273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9952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ЛДОР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4C37B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; 30; 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231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AEA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88C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2F8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CEC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48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75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11E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827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199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0</w:t>
            </w:r>
          </w:p>
        </w:tc>
      </w:tr>
      <w:tr w:rsidR="0029587A" w:rsidRPr="0029587A" w14:paraId="3D4331B1" w14:textId="77777777" w:rsidTr="0029587A"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8EAB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S/S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0886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; 50;3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AED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4D0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31B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700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7C4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F28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025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E99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92C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FAB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8</w:t>
            </w:r>
          </w:p>
        </w:tc>
      </w:tr>
      <w:tr w:rsidR="0029587A" w:rsidRPr="0029587A" w14:paraId="0BB23D2B" w14:textId="77777777" w:rsidTr="0029587A"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D6218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S/S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103C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; 30;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751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ADE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3EF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CB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7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C2B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9A7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3CC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347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D6C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764D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5</w:t>
            </w:r>
          </w:p>
        </w:tc>
      </w:tr>
    </w:tbl>
    <w:p w14:paraId="1DAB8958" w14:textId="79226F5A" w:rsidR="0029587A" w:rsidRDefault="00282202" w:rsidP="00282202">
      <w:pPr>
        <w:spacing w:before="240"/>
        <w:jc w:val="right"/>
      </w:pPr>
      <w:r>
        <w:t>Таблица 6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27"/>
        <w:gridCol w:w="966"/>
        <w:gridCol w:w="966"/>
        <w:gridCol w:w="1117"/>
        <w:gridCol w:w="1117"/>
        <w:gridCol w:w="1575"/>
        <w:gridCol w:w="1571"/>
      </w:tblGrid>
      <w:tr w:rsidR="00282202" w:rsidRPr="00282202" w14:paraId="7B4707B3" w14:textId="77777777" w:rsidTr="00282202"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8F6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Тип лампы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F94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DB5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ТБ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D30E9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ХБ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4856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Д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0872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ДЦ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EEB56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hilips TL`D</w:t>
            </w:r>
          </w:p>
        </w:tc>
      </w:tr>
      <w:tr w:rsidR="00282202" w:rsidRPr="00282202" w14:paraId="2636603F" w14:textId="77777777" w:rsidTr="00282202"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467A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0"/>
                <w:lang w:eastAsia="ru-RU"/>
              </w:rPr>
              <w:t>Цветность (цвет)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9840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B8A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Тепло -белый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E21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Холодно- белый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5458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Дневной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6AF8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Дневной, улучшенная цветопередача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6C03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0"/>
                <w:lang w:eastAsia="ru-RU"/>
              </w:rPr>
              <w:t>Дневной</w:t>
            </w:r>
          </w:p>
        </w:tc>
      </w:tr>
      <w:tr w:rsidR="00282202" w:rsidRPr="00282202" w14:paraId="47F8E38D" w14:textId="77777777" w:rsidTr="00282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86" w:type="pct"/>
          </w:tcPr>
          <w:p w14:paraId="0F170A5D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Мощность, Вт</w:t>
            </w:r>
          </w:p>
        </w:tc>
        <w:tc>
          <w:tcPr>
            <w:tcW w:w="517" w:type="pct"/>
          </w:tcPr>
          <w:p w14:paraId="01F5421E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7" w:type="pct"/>
          </w:tcPr>
          <w:p w14:paraId="38F63272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8" w:type="pct"/>
          </w:tcPr>
          <w:p w14:paraId="57FA0613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8" w:type="pct"/>
          </w:tcPr>
          <w:p w14:paraId="2DC7DC66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3" w:type="pct"/>
          </w:tcPr>
          <w:p w14:paraId="675EF232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3" w:type="pct"/>
          </w:tcPr>
          <w:p w14:paraId="407E4A65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82202" w:rsidRPr="00282202" w14:paraId="62E99C69" w14:textId="77777777" w:rsidTr="00282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86" w:type="pct"/>
          </w:tcPr>
          <w:p w14:paraId="323E706A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Световой поток, лм</w:t>
            </w:r>
          </w:p>
        </w:tc>
        <w:tc>
          <w:tcPr>
            <w:tcW w:w="517" w:type="pct"/>
          </w:tcPr>
          <w:p w14:paraId="206B6455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17" w:type="pct"/>
          </w:tcPr>
          <w:p w14:paraId="52F4D1D7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598" w:type="pct"/>
          </w:tcPr>
          <w:p w14:paraId="15231174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98" w:type="pct"/>
          </w:tcPr>
          <w:p w14:paraId="7D615BA4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43" w:type="pct"/>
          </w:tcPr>
          <w:p w14:paraId="1B058DE1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43" w:type="pct"/>
          </w:tcPr>
          <w:p w14:paraId="3F20A869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282202" w:rsidRPr="00282202" w14:paraId="3140E63B" w14:textId="77777777" w:rsidTr="00282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86" w:type="pct"/>
            <w:tcBorders>
              <w:bottom w:val="single" w:sz="4" w:space="0" w:color="auto"/>
            </w:tcBorders>
          </w:tcPr>
          <w:p w14:paraId="372240EF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517" w:type="pct"/>
          </w:tcPr>
          <w:p w14:paraId="3821F408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17" w:type="pct"/>
          </w:tcPr>
          <w:p w14:paraId="099B9D44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98" w:type="pct"/>
          </w:tcPr>
          <w:p w14:paraId="31ED02AF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98" w:type="pct"/>
          </w:tcPr>
          <w:p w14:paraId="6C8CCA44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43" w:type="pct"/>
          </w:tcPr>
          <w:p w14:paraId="7038729C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43" w:type="pct"/>
          </w:tcPr>
          <w:p w14:paraId="4091B7B1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</w:tbl>
    <w:p w14:paraId="213AF77E" w14:textId="70B0B5BA" w:rsidR="00282202" w:rsidRDefault="00282202" w:rsidP="00282202">
      <w:pPr>
        <w:spacing w:before="240"/>
      </w:pPr>
      <w:r>
        <w:lastRenderedPageBreak/>
        <w:t>Проведём расчёт по методу коэффициента использования светового потока.  Расчётное уравнение метода:</w:t>
      </w:r>
    </w:p>
    <w:p w14:paraId="04126DFA" w14:textId="07F120A1" w:rsidR="00282202" w:rsidRPr="00584621" w:rsidRDefault="00000000" w:rsidP="0028220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kSz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у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22F364C" w14:textId="77777777" w:rsidR="006E4EDF" w:rsidRPr="00636403" w:rsidRDefault="00282202" w:rsidP="006E4EDF">
      <w:pPr>
        <w:overflowPunct w:val="0"/>
        <w:autoSpaceDE w:val="0"/>
        <w:autoSpaceDN w:val="0"/>
        <w:adjustRightInd w:val="0"/>
        <w:ind w:firstLine="284"/>
        <w:rPr>
          <w:szCs w:val="20"/>
        </w:rPr>
      </w:pPr>
      <w:r>
        <w:rPr>
          <w:rFonts w:eastAsiaTheme="minorEastAsia"/>
          <w:iCs/>
        </w:rPr>
        <w:t xml:space="preserve">где </w:t>
      </w:r>
      <w:r w:rsidR="006E4EDF" w:rsidRPr="00636403">
        <w:t xml:space="preserve">Ф </w:t>
      </w:r>
      <w:r w:rsidR="006E4EDF">
        <w:t>–</w:t>
      </w:r>
      <w:r w:rsidR="006E4EDF" w:rsidRPr="00636403">
        <w:t xml:space="preserve"> световой поток каждой из ламп или каждого светильника, лм;</w:t>
      </w:r>
    </w:p>
    <w:p w14:paraId="7842D06E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proofErr w:type="spellStart"/>
      <w:r w:rsidRPr="00636403">
        <w:rPr>
          <w:i/>
          <w:iCs/>
        </w:rPr>
        <w:t>Е</w:t>
      </w:r>
      <w:r w:rsidRPr="00636403">
        <w:rPr>
          <w:vertAlign w:val="subscript"/>
        </w:rPr>
        <w:t>н</w:t>
      </w:r>
      <w:proofErr w:type="spellEnd"/>
      <w:r w:rsidRPr="00636403">
        <w:t xml:space="preserve"> </w:t>
      </w:r>
      <w:r>
        <w:t>–</w:t>
      </w:r>
      <w:r w:rsidRPr="00636403">
        <w:t xml:space="preserve"> нормируемая минимальная </w:t>
      </w:r>
      <w:r>
        <w:t>освещённ</w:t>
      </w:r>
      <w:r w:rsidRPr="00636403">
        <w:t xml:space="preserve">ость, </w:t>
      </w:r>
      <w:proofErr w:type="spellStart"/>
      <w:r w:rsidRPr="00636403">
        <w:t>лк</w:t>
      </w:r>
      <w:proofErr w:type="spellEnd"/>
      <w:r w:rsidRPr="00636403">
        <w:t>;</w:t>
      </w:r>
    </w:p>
    <w:p w14:paraId="36430F76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  <w:lang w:val="en-US"/>
        </w:rPr>
        <w:t>k</w:t>
      </w:r>
      <w:r w:rsidRPr="00636403">
        <w:rPr>
          <w:i/>
          <w:iCs/>
        </w:rPr>
        <w:t xml:space="preserve"> </w:t>
      </w:r>
      <w:r>
        <w:t>–</w:t>
      </w:r>
      <w:r w:rsidRPr="00636403">
        <w:t xml:space="preserve"> коэффициент запаса, учитывает запыление светильников и износ источников света в процессе эксплуатации, равен 1,2 для ламп накаливания и 1,4 для разрядных ламп;</w:t>
      </w:r>
    </w:p>
    <w:p w14:paraId="45B4F350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</w:rPr>
        <w:t xml:space="preserve">S </w:t>
      </w:r>
      <w:r>
        <w:t>–</w:t>
      </w:r>
      <w:r w:rsidRPr="00636403">
        <w:t xml:space="preserve"> площадь помещения, м</w:t>
      </w:r>
      <w:r w:rsidRPr="00636403">
        <w:rPr>
          <w:vertAlign w:val="superscript"/>
        </w:rPr>
        <w:t>2</w:t>
      </w:r>
      <w:r w:rsidRPr="00636403">
        <w:t>;</w:t>
      </w:r>
    </w:p>
    <w:p w14:paraId="49E72EE9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  <w:lang w:val="en-US"/>
        </w:rPr>
        <w:t>z</w:t>
      </w:r>
      <w:r w:rsidRPr="00636403">
        <w:rPr>
          <w:i/>
          <w:iCs/>
        </w:rPr>
        <w:t xml:space="preserve"> </w:t>
      </w:r>
      <w:r>
        <w:t>–</w:t>
      </w:r>
      <w:r w:rsidRPr="00636403">
        <w:t xml:space="preserve"> коэффициент неравномерности освещения, характеризует отношение средней </w:t>
      </w:r>
      <w:r>
        <w:t>освещённ</w:t>
      </w:r>
      <w:r w:rsidRPr="00636403">
        <w:t>ости к минимальной, и равен 1,15 для ламп накаливания и 1,1 для люминесцентных ламп;</w:t>
      </w:r>
    </w:p>
    <w:p w14:paraId="44FF7B3C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</w:rPr>
        <w:t>N</w:t>
      </w:r>
      <w:r w:rsidRPr="00636403">
        <w:t xml:space="preserve"> </w:t>
      </w:r>
      <w:r>
        <w:t>–</w:t>
      </w:r>
      <w:r w:rsidRPr="00636403">
        <w:t xml:space="preserve"> выбранное число ламп или светильников;</w:t>
      </w:r>
    </w:p>
    <w:p w14:paraId="1827776E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  <w:lang w:val="en-US"/>
        </w:rPr>
        <w:t>U</w:t>
      </w:r>
      <w:r w:rsidRPr="00636403">
        <w:rPr>
          <w:vertAlign w:val="subscript"/>
        </w:rPr>
        <w:t>оу</w:t>
      </w:r>
      <w:r w:rsidRPr="00636403">
        <w:t xml:space="preserve"> </w:t>
      </w:r>
      <w:r>
        <w:t>–</w:t>
      </w:r>
      <w:r w:rsidRPr="00636403">
        <w:t xml:space="preserve"> коэффициент использования осветительной установки (светильника), показывает какая часть светового потока (в долях единицы) лампы падает на освещаемую поверхность.</w:t>
      </w:r>
    </w:p>
    <w:p w14:paraId="524B1A52" w14:textId="00CC2020" w:rsidR="00282202" w:rsidRDefault="006E4EDF" w:rsidP="00282202">
      <w:pPr>
        <w:rPr>
          <w:rFonts w:eastAsiaTheme="minorEastAsia"/>
          <w:iCs/>
        </w:rPr>
      </w:pPr>
      <w:r>
        <w:rPr>
          <w:iCs/>
        </w:rPr>
        <w:t xml:space="preserve">Для определени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оу</m:t>
            </m:r>
          </m:sub>
        </m:sSub>
      </m:oMath>
      <w:r w:rsidRPr="006E4ED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ссчитаем индекс помещения:</w:t>
      </w:r>
    </w:p>
    <w:p w14:paraId="3C7E81E1" w14:textId="3F0DBD11" w:rsidR="006E4EDF" w:rsidRPr="00584621" w:rsidRDefault="00584621" w:rsidP="00282202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B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8+12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1,44.</m:t>
          </m:r>
        </m:oMath>
      </m:oMathPara>
    </w:p>
    <w:p w14:paraId="37792F06" w14:textId="78D173F2" w:rsidR="00584621" w:rsidRDefault="00584621" w:rsidP="00282202">
      <w:r>
        <w:t>Определим минимальное количество заданных светильников типа ЛДОР, для обеспечения нормированной освещённости в соответствии с таблицей 3. Из уравнения (1)</w:t>
      </w:r>
      <w:r w:rsidR="00F75A09" w:rsidRPr="00F75A09">
        <w:t xml:space="preserve"> </w:t>
      </w:r>
      <w:r w:rsidR="00F75A09">
        <w:t>суммарный световой поток светильников должен быть не меньше</w:t>
      </w:r>
      <w:r>
        <w:t>:</w:t>
      </w:r>
    </w:p>
    <w:p w14:paraId="3C44B6B3" w14:textId="3321D74E" w:rsidR="008E6E59" w:rsidRPr="008E6E59" w:rsidRDefault="00000000" w:rsidP="008E6E59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ламп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kABz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у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,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,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5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1</m:t>
              </m:r>
              <m:r>
                <w:rPr>
                  <w:rFonts w:ascii="Cambria Math" w:hAnsi="Cambria Math"/>
                </w:rPr>
                <m:t>30</m:t>
              </m:r>
              <m:r>
                <w:rPr>
                  <w:rFonts w:ascii="Cambria Math" w:hAnsi="Cambria Math"/>
                  <w:lang w:val="en-US"/>
                </w:rPr>
                <m:t>,5 </m:t>
              </m:r>
              <m:r>
                <w:rPr>
                  <w:rFonts w:ascii="Cambria Math" w:hAnsi="Cambria Math"/>
                </w:rPr>
                <m:t>клм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D281F6" w14:textId="021708E8" w:rsidR="00B95F0D" w:rsidRDefault="00B95F0D" w:rsidP="00282202">
      <w:pPr>
        <w:rPr>
          <w:rFonts w:eastAsiaTheme="minorEastAsia"/>
          <w:iCs/>
        </w:rPr>
      </w:pPr>
      <w:r>
        <w:rPr>
          <w:iCs/>
        </w:rPr>
        <w:t xml:space="preserve">Учитывая информацию из таблицы 4, в одном светильнике 2 лампы, значи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ламп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вет</m:t>
            </m:r>
          </m:sub>
        </m:sSub>
      </m:oMath>
      <w:r w:rsidRPr="00B95F0D">
        <w:rPr>
          <w:rFonts w:eastAsiaTheme="minorEastAsia"/>
          <w:iCs/>
        </w:rPr>
        <w:t>.</w:t>
      </w:r>
    </w:p>
    <w:p w14:paraId="22015ED2" w14:textId="02E324AB" w:rsidR="00B95F0D" w:rsidRDefault="00B95F0D" w:rsidP="00282202">
      <w:r>
        <w:t>К примеру, если выбрать лампы типа ЛТБ, то минимально ламп потребуется:</w:t>
      </w:r>
    </w:p>
    <w:p w14:paraId="5E4735FF" w14:textId="0983CCEA" w:rsidR="00B95F0D" w:rsidRPr="00B95F0D" w:rsidRDefault="00000000" w:rsidP="0028220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ламп</m:t>
              </m:r>
              <m:r>
                <w:rPr>
                  <w:rFonts w:ascii="Cambria Math" w:hAnsi="Cambria Math"/>
                  <w:lang w:val="en-US"/>
                </w:rPr>
                <m:t> 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0,5 </m:t>
              </m:r>
              <m:r>
                <w:rPr>
                  <w:rFonts w:ascii="Cambria Math" w:hAnsi="Cambria Math"/>
                </w:rPr>
                <m:t>кл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100 </m:t>
              </m:r>
              <m:r>
                <w:rPr>
                  <w:rFonts w:ascii="Cambria Math" w:hAnsi="Cambria Math"/>
                </w:rPr>
                <m:t>л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2</m:t>
          </m:r>
          <m:r>
            <w:rPr>
              <w:rFonts w:ascii="Cambria Math" w:hAnsi="Cambria Math"/>
              <w:lang w:val="en-US"/>
            </w:rPr>
            <m:t>,09</m:t>
          </m:r>
        </m:oMath>
      </m:oMathPara>
    </w:p>
    <w:p w14:paraId="7FE68931" w14:textId="1FEE3731" w:rsidR="00B95F0D" w:rsidRDefault="00B95F0D" w:rsidP="0028220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есть </w:t>
      </w:r>
      <w:r w:rsidR="00431E3B">
        <w:rPr>
          <w:rFonts w:eastAsiaTheme="minorEastAsia"/>
          <w:iCs/>
        </w:rPr>
        <w:t xml:space="preserve">для соответствия нормам освещения в таком помещении должно быть не меньше </w:t>
      </w:r>
      <w:r>
        <w:rPr>
          <w:rFonts w:eastAsiaTheme="minorEastAsia"/>
          <w:iCs/>
        </w:rPr>
        <w:t>44 ламп в 22 светильника</w:t>
      </w:r>
      <w:r w:rsidR="00431E3B">
        <w:rPr>
          <w:rFonts w:eastAsiaTheme="minorEastAsia"/>
          <w:iCs/>
        </w:rPr>
        <w:t>х</w:t>
      </w:r>
      <w:r>
        <w:rPr>
          <w:rFonts w:eastAsiaTheme="minorEastAsia"/>
          <w:iCs/>
        </w:rPr>
        <w:t>.</w:t>
      </w:r>
    </w:p>
    <w:p w14:paraId="258514BD" w14:textId="53B77ABA" w:rsidR="00107A68" w:rsidRDefault="00107A68" w:rsidP="00107A68">
      <w:pPr>
        <w:pStyle w:val="a5"/>
      </w:pPr>
      <w:r>
        <w:t>Выводы</w:t>
      </w:r>
    </w:p>
    <w:p w14:paraId="3A958BC8" w14:textId="636BDA28" w:rsidR="00107A68" w:rsidRDefault="008E6E59" w:rsidP="00107A68">
      <w:pPr>
        <w:pStyle w:val="a8"/>
      </w:pPr>
      <w:r>
        <w:t>В этой работе было проведено измерение освещённости и КЕО в помещении. КЕО имеет характер убывающей функции относительно удаления от окна, что теоретически оправдано единственностью окна как источника естественного освещения. Освещённость общего освещения имеет колебательный характер, за счёт источников света.</w:t>
      </w:r>
    </w:p>
    <w:p w14:paraId="5649C3D7" w14:textId="77777777" w:rsidR="008E6E59" w:rsidRDefault="008E6E59" w:rsidP="00107A68">
      <w:pPr>
        <w:pStyle w:val="a8"/>
      </w:pPr>
      <w:r>
        <w:t xml:space="preserve">Были определены нормирующие освещённости в соответствии с нормами </w:t>
      </w:r>
      <w:r w:rsidRPr="003F624E">
        <w:t>СанПиН 1.2.3685-21</w:t>
      </w:r>
      <w:r>
        <w:t xml:space="preserve">. На исследуемом рабочем месте для выполнения винтовых соединений, работы с карандашным текстом и измерительной линейкой при использовании общего освещения должна быть обеспечена освещённость в 200 </w:t>
      </w:r>
      <w:proofErr w:type="spellStart"/>
      <w:r>
        <w:t>лк</w:t>
      </w:r>
      <w:proofErr w:type="spellEnd"/>
      <w:r>
        <w:t>. В результате измерений люксметром было подтверждено, что рабочее место соответствует этим требованиям по освещённости.</w:t>
      </w:r>
    </w:p>
    <w:p w14:paraId="130B2B88" w14:textId="452F974D" w:rsidR="008E6E59" w:rsidRPr="00661D7A" w:rsidRDefault="008E6E59" w:rsidP="00107A68">
      <w:pPr>
        <w:pStyle w:val="a8"/>
        <w:rPr>
          <w:i/>
        </w:rPr>
      </w:pPr>
      <w:r>
        <w:t>Был проведён расчёт  светильников для помещения с заданными характеристиками. Для этого было получено основное уравнение (2), на основе которого можно найти требуемое количество или световой поток светильников</w:t>
      </w:r>
      <w:r w:rsidR="00661D7A">
        <w:t xml:space="preserve"> для обеспечения раннее рассчитанной освещённости в 200 </w:t>
      </w:r>
      <w:proofErr w:type="spellStart"/>
      <w:r w:rsidR="00661D7A">
        <w:t>лк</w:t>
      </w:r>
      <w:proofErr w:type="spellEnd"/>
      <w:r w:rsidR="00661D7A">
        <w:t xml:space="preserve">. Установка 22 светильников типа ЛДОР с коэффициентами от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70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50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</m:t>
        </m:r>
      </m:oMath>
      <w:r w:rsidR="00661D7A" w:rsidRPr="00661D7A">
        <w:rPr>
          <w:rFonts w:eastAsiaTheme="minorEastAsia"/>
        </w:rPr>
        <w:t xml:space="preserve"> </w:t>
      </w:r>
      <w:r w:rsidR="00661D7A">
        <w:rPr>
          <w:rFonts w:eastAsiaTheme="minorEastAsia"/>
        </w:rPr>
        <w:t>и лампой типа ЛТР обеспечит в помещении освещённость</w:t>
      </w:r>
      <w:r w:rsidR="00345B96">
        <w:rPr>
          <w:rFonts w:eastAsiaTheme="minorEastAsia"/>
        </w:rPr>
        <w:t xml:space="preserve"> в 200 </w:t>
      </w:r>
      <w:proofErr w:type="spellStart"/>
      <w:r w:rsidR="00345B96">
        <w:rPr>
          <w:rFonts w:eastAsiaTheme="minorEastAsia"/>
        </w:rPr>
        <w:t>лк</w:t>
      </w:r>
      <w:proofErr w:type="spellEnd"/>
      <w:r w:rsidR="00345B96">
        <w:rPr>
          <w:rFonts w:eastAsiaTheme="minorEastAsia"/>
        </w:rPr>
        <w:t xml:space="preserve">, что соответствует </w:t>
      </w:r>
      <w:r w:rsidR="00661D7A">
        <w:rPr>
          <w:rFonts w:eastAsiaTheme="minorEastAsia"/>
        </w:rPr>
        <w:t xml:space="preserve">нормам </w:t>
      </w:r>
      <w:r w:rsidR="00661D7A" w:rsidRPr="003F624E">
        <w:t>СанПиН 1.2.3685-21</w:t>
      </w:r>
      <w:r w:rsidR="00661D7A">
        <w:t>.</w:t>
      </w:r>
    </w:p>
    <w:sectPr w:rsidR="008E6E59" w:rsidRPr="00661D7A" w:rsidSect="005A4B7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6BB7C" w14:textId="77777777" w:rsidR="006F4FB8" w:rsidRDefault="006F4FB8" w:rsidP="00143BCA">
      <w:pPr>
        <w:spacing w:line="240" w:lineRule="auto"/>
      </w:pPr>
      <w:r>
        <w:separator/>
      </w:r>
    </w:p>
  </w:endnote>
  <w:endnote w:type="continuationSeparator" w:id="0">
    <w:p w14:paraId="75861743" w14:textId="77777777" w:rsidR="006F4FB8" w:rsidRDefault="006F4FB8" w:rsidP="00143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79813"/>
      <w:docPartObj>
        <w:docPartGallery w:val="Page Numbers (Bottom of Page)"/>
        <w:docPartUnique/>
      </w:docPartObj>
    </w:sdtPr>
    <w:sdtContent>
      <w:p w14:paraId="4675B547" w14:textId="0C69AB7F" w:rsidR="005A4B78" w:rsidRDefault="005A4B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3D1A0" w14:textId="77777777" w:rsidR="005A4B78" w:rsidRDefault="005A4B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ECCD3" w14:textId="77777777" w:rsidR="006F4FB8" w:rsidRDefault="006F4FB8" w:rsidP="00143BCA">
      <w:pPr>
        <w:spacing w:line="240" w:lineRule="auto"/>
      </w:pPr>
      <w:r>
        <w:separator/>
      </w:r>
    </w:p>
  </w:footnote>
  <w:footnote w:type="continuationSeparator" w:id="0">
    <w:p w14:paraId="05C51E6B" w14:textId="77777777" w:rsidR="006F4FB8" w:rsidRDefault="006F4FB8" w:rsidP="00143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EF8"/>
    <w:multiLevelType w:val="hybridMultilevel"/>
    <w:tmpl w:val="D43ECB4A"/>
    <w:lvl w:ilvl="0" w:tplc="6EBC8966">
      <w:start w:val="1"/>
      <w:numFmt w:val="decimal"/>
      <w:lvlText w:val="%1."/>
      <w:lvlJc w:val="left"/>
      <w:pPr>
        <w:ind w:left="801" w:hanging="37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D10FEF"/>
    <w:multiLevelType w:val="hybridMultilevel"/>
    <w:tmpl w:val="C824B0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0A4EF2"/>
    <w:multiLevelType w:val="hybridMultilevel"/>
    <w:tmpl w:val="DF1A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91489">
    <w:abstractNumId w:val="0"/>
  </w:num>
  <w:num w:numId="2" w16cid:durableId="778065542">
    <w:abstractNumId w:val="1"/>
  </w:num>
  <w:num w:numId="3" w16cid:durableId="84988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A6"/>
    <w:rsid w:val="000705A8"/>
    <w:rsid w:val="0008600A"/>
    <w:rsid w:val="000C0DA6"/>
    <w:rsid w:val="000D6227"/>
    <w:rsid w:val="000D68AF"/>
    <w:rsid w:val="00107A68"/>
    <w:rsid w:val="00143BCA"/>
    <w:rsid w:val="0014558C"/>
    <w:rsid w:val="00282202"/>
    <w:rsid w:val="0029587A"/>
    <w:rsid w:val="002E3F27"/>
    <w:rsid w:val="00317C88"/>
    <w:rsid w:val="00345B96"/>
    <w:rsid w:val="003F624E"/>
    <w:rsid w:val="00431E3B"/>
    <w:rsid w:val="004C1105"/>
    <w:rsid w:val="00584621"/>
    <w:rsid w:val="005A4B78"/>
    <w:rsid w:val="00661D7A"/>
    <w:rsid w:val="006E4EDF"/>
    <w:rsid w:val="006F4FB8"/>
    <w:rsid w:val="007B66BE"/>
    <w:rsid w:val="00873EAA"/>
    <w:rsid w:val="008B3565"/>
    <w:rsid w:val="008E6E59"/>
    <w:rsid w:val="0092681E"/>
    <w:rsid w:val="00962594"/>
    <w:rsid w:val="00A872E3"/>
    <w:rsid w:val="00AA7790"/>
    <w:rsid w:val="00B95F0D"/>
    <w:rsid w:val="00C16969"/>
    <w:rsid w:val="00F60E28"/>
    <w:rsid w:val="00F75A09"/>
    <w:rsid w:val="00F76314"/>
    <w:rsid w:val="00F9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8C00"/>
  <w15:chartTrackingRefBased/>
  <w15:docId w15:val="{E405F1E4-B9AE-4206-8022-4D08C51E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A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6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Роман большой"/>
    <w:basedOn w:val="1"/>
    <w:link w:val="a6"/>
    <w:qFormat/>
    <w:rsid w:val="00F76314"/>
    <w:pPr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6">
    <w:name w:val="Роман большой Знак"/>
    <w:basedOn w:val="10"/>
    <w:link w:val="a5"/>
    <w:rsid w:val="00F76314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76314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роман"/>
    <w:basedOn w:val="a"/>
    <w:link w:val="a9"/>
    <w:qFormat/>
    <w:rsid w:val="008B3565"/>
    <w:pPr>
      <w:ind w:firstLine="567"/>
    </w:pPr>
  </w:style>
  <w:style w:type="character" w:customStyle="1" w:styleId="a9">
    <w:name w:val="роман Знак"/>
    <w:basedOn w:val="a0"/>
    <w:link w:val="a8"/>
    <w:rsid w:val="008B3565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B3565"/>
    <w:rPr>
      <w:color w:val="666666"/>
    </w:rPr>
  </w:style>
  <w:style w:type="character" w:customStyle="1" w:styleId="20">
    <w:name w:val="Заголовок 2 Знак"/>
    <w:basedOn w:val="a0"/>
    <w:link w:val="2"/>
    <w:uiPriority w:val="9"/>
    <w:semiHidden/>
    <w:rsid w:val="000D6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A4B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4B7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A4B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4B7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73BC-DA8D-4C4F-9447-B9E4F6FA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OZ ZOZ</cp:lastModifiedBy>
  <cp:revision>8</cp:revision>
  <cp:lastPrinted>2020-08-31T12:10:00Z</cp:lastPrinted>
  <dcterms:created xsi:type="dcterms:W3CDTF">2020-08-31T11:46:00Z</dcterms:created>
  <dcterms:modified xsi:type="dcterms:W3CDTF">2025-02-16T09:00:00Z</dcterms:modified>
</cp:coreProperties>
</file>